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E" w:rsidRPr="00842103" w:rsidRDefault="00357C21" w:rsidP="00AF7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D69851" wp14:editId="0B9E53FD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F706E" w:rsidRDefault="00AF706E" w:rsidP="00AF706E">
      <w:pPr>
        <w:pStyle w:val="a7"/>
        <w:ind w:firstLine="142"/>
        <w:jc w:val="center"/>
        <w:rPr>
          <w:sz w:val="24"/>
          <w:lang w:val="uk-UA"/>
        </w:rPr>
      </w:pP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F706E" w:rsidRPr="00443921" w:rsidRDefault="00443921" w:rsidP="00AF706E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BA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264BA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AF706E" w:rsidRPr="00443921" w:rsidRDefault="00AF706E" w:rsidP="00AF706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AF706E" w:rsidRPr="00443921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Pr="00443921" w:rsidRDefault="00AF706E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               «</w:t>
      </w:r>
      <w:r w:rsidR="00221DF3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терміну дії контракту з </w:t>
      </w:r>
      <w:r w:rsidR="00D264BA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ем комунальної установи Дунаєвецької міської ради «Трудовий архів» </w:t>
      </w:r>
      <w:proofErr w:type="spellStart"/>
      <w:r w:rsidR="00D264BA">
        <w:rPr>
          <w:rFonts w:ascii="Times New Roman" w:hAnsi="Times New Roman" w:cs="Times New Roman"/>
          <w:sz w:val="28"/>
          <w:szCs w:val="28"/>
          <w:lang w:val="uk-UA"/>
        </w:rPr>
        <w:t>Роземборською</w:t>
      </w:r>
      <w:proofErr w:type="spellEnd"/>
      <w:r w:rsidR="00D264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Наталією </w:t>
      </w:r>
      <w:proofErr w:type="spellStart"/>
      <w:r w:rsidR="00D264BA">
        <w:rPr>
          <w:rFonts w:ascii="Times New Roman" w:hAnsi="Times New Roman" w:cs="Times New Roman"/>
          <w:sz w:val="28"/>
          <w:szCs w:val="28"/>
          <w:lang w:val="uk-UA"/>
        </w:rPr>
        <w:t>Вячеславівною</w:t>
      </w:r>
      <w:proofErr w:type="spellEnd"/>
      <w:r w:rsidR="00D264BA">
        <w:rPr>
          <w:rFonts w:ascii="Times New Roman" w:hAnsi="Times New Roman" w:cs="Times New Roman"/>
          <w:sz w:val="28"/>
          <w:szCs w:val="28"/>
          <w:lang w:val="uk-UA"/>
        </w:rPr>
        <w:t xml:space="preserve">»,  </w:t>
      </w:r>
      <w:r w:rsidR="00D264BA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 житлово-комунального господарства, комунальної власності, промисловості, підприємництва </w:t>
      </w:r>
      <w:r w:rsidR="00D264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264BA" w:rsidRPr="00443921">
        <w:rPr>
          <w:rFonts w:ascii="Times New Roman" w:hAnsi="Times New Roman" w:cs="Times New Roman"/>
          <w:sz w:val="28"/>
          <w:szCs w:val="28"/>
          <w:lang w:val="uk-UA"/>
        </w:rPr>
        <w:t>та сфери послуг</w:t>
      </w:r>
    </w:p>
    <w:p w:rsidR="00D264BA" w:rsidRPr="00443921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Pr="00443921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Pr="00443921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термін дії  контракту з  завідувачем комунальної установи Дунаєвецької міської ради «Трудовий архів»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емборсь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ів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ерміном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ри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Віктор РОМАНЮК</w:t>
      </w: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166" w:rsidRPr="00842103" w:rsidRDefault="00791166" w:rsidP="007911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DE7B417" wp14:editId="5CF49957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66" w:rsidRPr="00842103" w:rsidRDefault="00791166" w:rsidP="007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166" w:rsidRPr="00842103" w:rsidRDefault="00791166" w:rsidP="00791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791166" w:rsidRDefault="00791166" w:rsidP="00791166">
      <w:pPr>
        <w:pStyle w:val="a7"/>
        <w:ind w:firstLine="142"/>
        <w:jc w:val="center"/>
        <w:rPr>
          <w:sz w:val="24"/>
          <w:lang w:val="uk-UA"/>
        </w:rPr>
      </w:pPr>
    </w:p>
    <w:p w:rsidR="00791166" w:rsidRDefault="00791166" w:rsidP="00791166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791166" w:rsidRDefault="00791166" w:rsidP="00791166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91166" w:rsidRPr="00443921" w:rsidRDefault="00791166" w:rsidP="00791166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 червня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D264BA" w:rsidRDefault="00D264BA" w:rsidP="00D26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166" w:rsidRPr="00D1444A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комісії «Про пр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вн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  Йосиповича на посаду начальника </w:t>
      </w:r>
      <w:r w:rsidRPr="00600F9E">
        <w:rPr>
          <w:rFonts w:ascii="Times New Roman" w:hAnsi="Times New Roman"/>
          <w:bCs/>
          <w:sz w:val="28"/>
          <w:szCs w:val="28"/>
          <w:lang w:val="uk-UA"/>
        </w:rPr>
        <w:t>комунального</w:t>
      </w:r>
      <w:r w:rsidRPr="00600F9E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приємства «Міськводоканал» Дунаєвецької міської ради</w:t>
      </w:r>
      <w:r w:rsidR="00492AC4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>постійна комісія з питань  житлово-комунального господарства, комунальної власності, промисловості, підприємництва та сфери послуг</w:t>
      </w:r>
    </w:p>
    <w:p w:rsidR="00791166" w:rsidRPr="00D1444A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166" w:rsidRPr="00D1444A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791166" w:rsidRPr="00D1444A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166" w:rsidRPr="00D1444A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 Рекомендувати міському голові Заяць </w:t>
      </w:r>
      <w:proofErr w:type="spellStart"/>
      <w:r w:rsidRPr="00D1444A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:</w:t>
      </w:r>
    </w:p>
    <w:p w:rsidR="00791166" w:rsidRPr="00D1444A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1. Пр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вн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  Йосиповича на посаду начальника </w:t>
      </w:r>
      <w:r w:rsidRPr="00600F9E">
        <w:rPr>
          <w:rFonts w:ascii="Times New Roman" w:hAnsi="Times New Roman"/>
          <w:bCs/>
          <w:sz w:val="28"/>
          <w:szCs w:val="28"/>
          <w:lang w:val="uk-UA"/>
        </w:rPr>
        <w:t>комунального</w:t>
      </w:r>
      <w:r w:rsidRPr="00600F9E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приємства «Міськводоканал» Дунаєвецької міської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 </w:t>
      </w:r>
    </w:p>
    <w:p w:rsidR="00791166" w:rsidRPr="00D1444A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1.2. Укласти з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вня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ом  Йосиповичем 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 xml:space="preserve">контракт терміном на  один </w:t>
      </w:r>
      <w:r w:rsidR="00492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444A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791166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91166" w:rsidRPr="00D1444A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166" w:rsidRPr="00D1444A" w:rsidRDefault="00791166" w:rsidP="00791166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1166" w:rsidRDefault="00791166" w:rsidP="00791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Віктор РОМАНЮК</w:t>
      </w:r>
    </w:p>
    <w:sectPr w:rsidR="00791166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45A6"/>
    <w:rsid w:val="00027101"/>
    <w:rsid w:val="00053003"/>
    <w:rsid w:val="000E46C3"/>
    <w:rsid w:val="0014413A"/>
    <w:rsid w:val="00156008"/>
    <w:rsid w:val="00156CF1"/>
    <w:rsid w:val="001922F1"/>
    <w:rsid w:val="0022088B"/>
    <w:rsid w:val="00221DF3"/>
    <w:rsid w:val="00235E06"/>
    <w:rsid w:val="0024461E"/>
    <w:rsid w:val="002725E9"/>
    <w:rsid w:val="002A4AC7"/>
    <w:rsid w:val="00304AFC"/>
    <w:rsid w:val="00355D57"/>
    <w:rsid w:val="00357C21"/>
    <w:rsid w:val="00361851"/>
    <w:rsid w:val="00370B3D"/>
    <w:rsid w:val="003C2857"/>
    <w:rsid w:val="00404516"/>
    <w:rsid w:val="00406726"/>
    <w:rsid w:val="00407E6F"/>
    <w:rsid w:val="00422F35"/>
    <w:rsid w:val="00443921"/>
    <w:rsid w:val="00492AC4"/>
    <w:rsid w:val="0053246C"/>
    <w:rsid w:val="00594DC8"/>
    <w:rsid w:val="005A6113"/>
    <w:rsid w:val="006914C6"/>
    <w:rsid w:val="006A20B6"/>
    <w:rsid w:val="006D6122"/>
    <w:rsid w:val="00731B6A"/>
    <w:rsid w:val="00791166"/>
    <w:rsid w:val="0082162E"/>
    <w:rsid w:val="00842103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A7C39"/>
    <w:rsid w:val="00BE7EB4"/>
    <w:rsid w:val="00C14D3F"/>
    <w:rsid w:val="00C15944"/>
    <w:rsid w:val="00D264BA"/>
    <w:rsid w:val="00E131F0"/>
    <w:rsid w:val="00E76A0C"/>
    <w:rsid w:val="00E775AE"/>
    <w:rsid w:val="00EC0656"/>
    <w:rsid w:val="00ED6608"/>
    <w:rsid w:val="00F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ADEA-EBA1-449A-ACE9-8F8035F3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6-08T10:39:00Z</cp:lastPrinted>
  <dcterms:created xsi:type="dcterms:W3CDTF">2017-03-06T07:22:00Z</dcterms:created>
  <dcterms:modified xsi:type="dcterms:W3CDTF">2023-06-14T07:12:00Z</dcterms:modified>
</cp:coreProperties>
</file>